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41" w:rsidRPr="00513941" w:rsidRDefault="00513941" w:rsidP="00513941">
      <w:pPr>
        <w:spacing w:after="0" w:line="240" w:lineRule="auto"/>
        <w:jc w:val="center"/>
        <w:rPr>
          <w:rFonts w:ascii="Times New Roman" w:hAnsi="Times New Roman" w:cs="Times New Roman"/>
          <w:b/>
          <w:spacing w:val="24"/>
          <w:szCs w:val="28"/>
        </w:rPr>
      </w:pPr>
      <w:r w:rsidRPr="00513941">
        <w:rPr>
          <w:rFonts w:ascii="Times New Roman" w:hAnsi="Times New Roman" w:cs="Times New Roman"/>
          <w:b/>
          <w:noProof/>
          <w:spacing w:val="20"/>
          <w:szCs w:val="28"/>
          <w:lang w:eastAsia="ru-RU"/>
        </w:rPr>
        <w:drawing>
          <wp:inline distT="0" distB="0" distL="0" distR="0">
            <wp:extent cx="638175" cy="790575"/>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513941" w:rsidRPr="00513941" w:rsidRDefault="00513941" w:rsidP="00513941">
      <w:pPr>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АДМИНИСТРАЦИЯ</w:t>
      </w:r>
    </w:p>
    <w:p w:rsidR="00513941" w:rsidRPr="00513941" w:rsidRDefault="00513941" w:rsidP="00513941">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БАЛТАЙСКОГО МУНИЦИПАЛЬНОГО РАЙОНА</w:t>
      </w:r>
    </w:p>
    <w:p w:rsidR="00513941" w:rsidRPr="00513941" w:rsidRDefault="00513941" w:rsidP="00513941">
      <w:pPr>
        <w:tabs>
          <w:tab w:val="left" w:pos="708"/>
          <w:tab w:val="center" w:pos="4677"/>
          <w:tab w:val="right" w:pos="9355"/>
        </w:tabs>
        <w:spacing w:after="0" w:line="240" w:lineRule="auto"/>
        <w:jc w:val="center"/>
        <w:rPr>
          <w:rFonts w:ascii="Times New Roman" w:hAnsi="Times New Roman" w:cs="Times New Roman"/>
          <w:b/>
          <w:spacing w:val="24"/>
          <w:szCs w:val="28"/>
        </w:rPr>
      </w:pPr>
      <w:r w:rsidRPr="00513941">
        <w:rPr>
          <w:rFonts w:ascii="Times New Roman" w:hAnsi="Times New Roman" w:cs="Times New Roman"/>
          <w:b/>
          <w:spacing w:val="24"/>
          <w:sz w:val="28"/>
          <w:szCs w:val="28"/>
        </w:rPr>
        <w:t>САРАТОВСКОЙ ОБЛАСТИ</w:t>
      </w:r>
    </w:p>
    <w:p w:rsidR="00513941" w:rsidRPr="00513941" w:rsidRDefault="00513941" w:rsidP="00513941">
      <w:pPr>
        <w:tabs>
          <w:tab w:val="left" w:pos="708"/>
          <w:tab w:val="center" w:pos="4677"/>
          <w:tab w:val="right" w:pos="9355"/>
        </w:tabs>
        <w:spacing w:before="240"/>
        <w:jc w:val="center"/>
        <w:rPr>
          <w:rFonts w:ascii="Times New Roman" w:hAnsi="Times New Roman" w:cs="Times New Roman"/>
          <w:b/>
          <w:spacing w:val="30"/>
          <w:sz w:val="30"/>
          <w:szCs w:val="30"/>
        </w:rPr>
      </w:pPr>
      <w:r w:rsidRPr="00513941">
        <w:rPr>
          <w:rFonts w:ascii="Times New Roman" w:hAnsi="Times New Roman" w:cs="Times New Roman"/>
          <w:b/>
          <w:spacing w:val="30"/>
          <w:sz w:val="30"/>
          <w:szCs w:val="30"/>
        </w:rPr>
        <w:t>П О С Т А Н О В Л Е Н И Е</w:t>
      </w:r>
    </w:p>
    <w:p w:rsidR="00513941" w:rsidRPr="00513941" w:rsidRDefault="00513941" w:rsidP="00513941">
      <w:pPr>
        <w:tabs>
          <w:tab w:val="left" w:pos="708"/>
          <w:tab w:val="center" w:pos="4677"/>
          <w:tab w:val="right" w:pos="9355"/>
        </w:tabs>
        <w:spacing w:before="120" w:after="120"/>
        <w:jc w:val="center"/>
        <w:rPr>
          <w:rFonts w:ascii="Times New Roman" w:hAnsi="Times New Roman" w:cs="Times New Roman"/>
          <w:b/>
          <w:spacing w:val="30"/>
          <w:sz w:val="30"/>
          <w:szCs w:val="30"/>
        </w:rPr>
      </w:pPr>
    </w:p>
    <w:p w:rsidR="00513941" w:rsidRPr="00513941" w:rsidRDefault="006E75FC" w:rsidP="00513941">
      <w:pPr>
        <w:tabs>
          <w:tab w:val="left" w:pos="708"/>
          <w:tab w:val="center" w:pos="4677"/>
          <w:tab w:val="right" w:pos="9355"/>
        </w:tabs>
        <w:spacing w:before="80" w:line="288" w:lineRule="auto"/>
        <w:jc w:val="center"/>
        <w:rPr>
          <w:rFonts w:ascii="Times New Roman" w:hAnsi="Times New Roman" w:cs="Times New Roman"/>
          <w:spacing w:val="20"/>
        </w:rPr>
      </w:pPr>
      <w:r w:rsidRPr="006E75FC">
        <w:rPr>
          <w:rFonts w:ascii="Times New Roman" w:hAnsi="Times New Roman" w:cs="Times New Roman"/>
          <w:noProof/>
          <w:lang w:val="de-DE" w:bidi="fa-IR"/>
        </w:rPr>
        <w:pict>
          <v:shapetype id="_x0000_t202" coordsize="21600,21600" o:spt="202" path="m,l,21600r21600,l21600,xe">
            <v:stroke joinstyle="miter"/>
            <v:path gradientshapeok="t" o:connecttype="rect"/>
          </v:shapetype>
          <v:shape id="Поле 17" o:spid="_x0000_s1026" type="#_x0000_t202" style="position:absolute;left:0;text-align:left;margin-left:-.65pt;margin-top:3.5pt;width:162.85pt;height:24.35pt;z-index:251658240;visibility:visible;mso-wrap-distance-left:9.05pt;mso-wrap-distance-right:9.05pt" stroked="f">
            <v:fill opacity="0"/>
            <v:textbox style="mso-next-textbox:#Поле 17" inset="0,0,0,0">
              <w:txbxContent>
                <w:p w:rsidR="00513941" w:rsidRPr="00513941" w:rsidRDefault="00513941" w:rsidP="00513941">
                  <w:pPr>
                    <w:tabs>
                      <w:tab w:val="left" w:pos="1985"/>
                    </w:tabs>
                    <w:rPr>
                      <w:rFonts w:ascii="Times New Roman" w:hAnsi="Times New Roman" w:cs="Times New Roman"/>
                      <w:sz w:val="28"/>
                      <w:szCs w:val="28"/>
                      <w:u w:val="single"/>
                    </w:rPr>
                  </w:pPr>
                  <w:r w:rsidRPr="00513941">
                    <w:rPr>
                      <w:rFonts w:ascii="Times New Roman" w:hAnsi="Times New Roman" w:cs="Times New Roman"/>
                      <w:sz w:val="28"/>
                      <w:szCs w:val="28"/>
                    </w:rPr>
                    <w:t xml:space="preserve">от </w:t>
                  </w:r>
                  <w:r w:rsidR="00786929">
                    <w:rPr>
                      <w:rFonts w:ascii="Times New Roman" w:hAnsi="Times New Roman" w:cs="Times New Roman"/>
                      <w:sz w:val="28"/>
                      <w:szCs w:val="28"/>
                      <w:u w:val="single"/>
                    </w:rPr>
                    <w:t>1</w:t>
                  </w:r>
                  <w:r>
                    <w:rPr>
                      <w:rFonts w:ascii="Times New Roman" w:hAnsi="Times New Roman" w:cs="Times New Roman"/>
                      <w:sz w:val="28"/>
                      <w:szCs w:val="28"/>
                      <w:u w:val="single"/>
                    </w:rPr>
                    <w:t>0</w:t>
                  </w:r>
                  <w:r w:rsidRPr="00513941">
                    <w:rPr>
                      <w:rFonts w:ascii="Times New Roman" w:hAnsi="Times New Roman" w:cs="Times New Roman"/>
                      <w:sz w:val="28"/>
                      <w:szCs w:val="28"/>
                      <w:u w:val="single"/>
                    </w:rPr>
                    <w:t>.06.2021</w:t>
                  </w:r>
                  <w:r w:rsidRPr="00513941">
                    <w:rPr>
                      <w:rFonts w:ascii="Times New Roman" w:hAnsi="Times New Roman" w:cs="Times New Roman"/>
                      <w:sz w:val="28"/>
                      <w:szCs w:val="28"/>
                    </w:rPr>
                    <w:t xml:space="preserve">  № </w:t>
                  </w:r>
                  <w:r>
                    <w:rPr>
                      <w:rFonts w:ascii="Times New Roman" w:hAnsi="Times New Roman" w:cs="Times New Roman"/>
                      <w:sz w:val="28"/>
                      <w:szCs w:val="28"/>
                      <w:u w:val="single"/>
                    </w:rPr>
                    <w:t>1</w:t>
                  </w:r>
                  <w:r w:rsidR="00786929">
                    <w:rPr>
                      <w:rFonts w:ascii="Times New Roman" w:hAnsi="Times New Roman" w:cs="Times New Roman"/>
                      <w:sz w:val="28"/>
                      <w:szCs w:val="28"/>
                      <w:u w:val="single"/>
                    </w:rPr>
                    <w:t>94</w:t>
                  </w:r>
                </w:p>
              </w:txbxContent>
            </v:textbox>
            <w10:wrap type="square" side="largest"/>
          </v:shape>
        </w:pict>
      </w:r>
    </w:p>
    <w:p w:rsidR="00002B84" w:rsidRPr="00513941" w:rsidRDefault="00513941" w:rsidP="00513941">
      <w:pPr>
        <w:rPr>
          <w:rFonts w:ascii="Times New Roman" w:hAnsi="Times New Roman" w:cs="Times New Roman"/>
          <w:b/>
          <w:sz w:val="24"/>
          <w:szCs w:val="24"/>
        </w:rPr>
      </w:pPr>
      <w:r w:rsidRPr="00513941">
        <w:rPr>
          <w:rFonts w:ascii="Times New Roman" w:hAnsi="Times New Roman" w:cs="Times New Roman"/>
          <w:b/>
          <w:spacing w:val="24"/>
          <w:sz w:val="24"/>
          <w:szCs w:val="24"/>
        </w:rPr>
        <w:t>с.Балтай</w:t>
      </w:r>
    </w:p>
    <w:p w:rsidR="00002B84" w:rsidRPr="00786929" w:rsidRDefault="00002B84" w:rsidP="00002B84">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86929">
        <w:rPr>
          <w:rFonts w:ascii="Times New Roman" w:eastAsia="Times New Roman" w:hAnsi="Times New Roman" w:cs="Times New Roman"/>
          <w:b/>
          <w:kern w:val="3"/>
          <w:sz w:val="28"/>
          <w:szCs w:val="28"/>
        </w:rPr>
        <w:t>О внесении изменений в постановление</w:t>
      </w:r>
    </w:p>
    <w:p w:rsidR="00786929" w:rsidRPr="00786929" w:rsidRDefault="00002B84" w:rsidP="00002B84">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86929">
        <w:rPr>
          <w:rFonts w:ascii="Times New Roman" w:eastAsia="Times New Roman" w:hAnsi="Times New Roman" w:cs="Times New Roman"/>
          <w:b/>
          <w:kern w:val="3"/>
          <w:sz w:val="28"/>
          <w:szCs w:val="28"/>
        </w:rPr>
        <w:t>администрации Балтайского</w:t>
      </w:r>
      <w:r w:rsidR="00786929" w:rsidRPr="00786929">
        <w:rPr>
          <w:rFonts w:ascii="Times New Roman" w:eastAsia="Times New Roman" w:hAnsi="Times New Roman" w:cs="Times New Roman"/>
          <w:b/>
          <w:kern w:val="3"/>
          <w:sz w:val="28"/>
          <w:szCs w:val="28"/>
        </w:rPr>
        <w:t xml:space="preserve"> </w:t>
      </w:r>
      <w:r w:rsidRPr="00786929">
        <w:rPr>
          <w:rFonts w:ascii="Times New Roman" w:eastAsia="Times New Roman" w:hAnsi="Times New Roman" w:cs="Times New Roman"/>
          <w:b/>
          <w:kern w:val="3"/>
          <w:sz w:val="28"/>
          <w:szCs w:val="28"/>
        </w:rPr>
        <w:t xml:space="preserve">муниципального </w:t>
      </w:r>
    </w:p>
    <w:p w:rsidR="00786929" w:rsidRPr="00786929" w:rsidRDefault="00002B84" w:rsidP="00786929">
      <w:pPr>
        <w:widowControl w:val="0"/>
        <w:suppressAutoHyphens/>
        <w:autoSpaceDN w:val="0"/>
        <w:spacing w:after="0" w:line="240" w:lineRule="auto"/>
        <w:textAlignment w:val="baseline"/>
        <w:rPr>
          <w:rFonts w:ascii="Times New Roman" w:hAnsi="Times New Roman" w:cs="Times New Roman"/>
          <w:b/>
          <w:sz w:val="28"/>
          <w:szCs w:val="28"/>
        </w:rPr>
      </w:pPr>
      <w:r w:rsidRPr="00786929">
        <w:rPr>
          <w:rFonts w:ascii="Times New Roman" w:eastAsia="Times New Roman" w:hAnsi="Times New Roman" w:cs="Times New Roman"/>
          <w:b/>
          <w:kern w:val="3"/>
          <w:sz w:val="28"/>
          <w:szCs w:val="28"/>
        </w:rPr>
        <w:t>района от 19.10.2017</w:t>
      </w:r>
      <w:r w:rsidR="00786929" w:rsidRPr="00786929">
        <w:rPr>
          <w:rFonts w:ascii="Times New Roman" w:eastAsia="Times New Roman" w:hAnsi="Times New Roman" w:cs="Times New Roman"/>
          <w:b/>
          <w:kern w:val="3"/>
          <w:sz w:val="28"/>
          <w:szCs w:val="28"/>
        </w:rPr>
        <w:t xml:space="preserve"> </w:t>
      </w:r>
      <w:r w:rsidRPr="00786929">
        <w:rPr>
          <w:rFonts w:ascii="Times New Roman" w:eastAsia="Times New Roman" w:hAnsi="Times New Roman" w:cs="Times New Roman"/>
          <w:b/>
          <w:kern w:val="3"/>
          <w:sz w:val="28"/>
          <w:szCs w:val="28"/>
        </w:rPr>
        <w:t>№ 440 «</w:t>
      </w:r>
      <w:r w:rsidRPr="00786929">
        <w:rPr>
          <w:rFonts w:ascii="Times New Roman" w:hAnsi="Times New Roman" w:cs="Times New Roman"/>
          <w:b/>
          <w:sz w:val="28"/>
          <w:szCs w:val="28"/>
        </w:rPr>
        <w:t xml:space="preserve">Об утверждении </w:t>
      </w:r>
    </w:p>
    <w:p w:rsidR="00786929" w:rsidRDefault="00002B84" w:rsidP="00786929">
      <w:pPr>
        <w:widowControl w:val="0"/>
        <w:suppressAutoHyphens/>
        <w:autoSpaceDN w:val="0"/>
        <w:spacing w:after="0" w:line="240" w:lineRule="auto"/>
        <w:textAlignment w:val="baseline"/>
        <w:rPr>
          <w:rFonts w:ascii="Times New Roman" w:hAnsi="Times New Roman" w:cs="Times New Roman"/>
          <w:b/>
          <w:sz w:val="28"/>
          <w:szCs w:val="28"/>
        </w:rPr>
      </w:pPr>
      <w:r w:rsidRPr="00786929">
        <w:rPr>
          <w:rFonts w:ascii="Times New Roman" w:hAnsi="Times New Roman" w:cs="Times New Roman"/>
          <w:b/>
          <w:sz w:val="28"/>
          <w:szCs w:val="28"/>
        </w:rPr>
        <w:t xml:space="preserve">административного регламента по </w:t>
      </w:r>
    </w:p>
    <w:p w:rsidR="00786929" w:rsidRDefault="00002B84" w:rsidP="00786929">
      <w:pPr>
        <w:widowControl w:val="0"/>
        <w:suppressAutoHyphens/>
        <w:autoSpaceDN w:val="0"/>
        <w:spacing w:after="0" w:line="240" w:lineRule="auto"/>
        <w:textAlignment w:val="baseline"/>
        <w:rPr>
          <w:rFonts w:ascii="Times New Roman" w:hAnsi="Times New Roman" w:cs="Times New Roman"/>
          <w:b/>
          <w:sz w:val="28"/>
          <w:szCs w:val="28"/>
        </w:rPr>
      </w:pPr>
      <w:r w:rsidRPr="00786929">
        <w:rPr>
          <w:rFonts w:ascii="Times New Roman" w:hAnsi="Times New Roman" w:cs="Times New Roman"/>
          <w:b/>
          <w:sz w:val="28"/>
          <w:szCs w:val="28"/>
        </w:rPr>
        <w:t>предоставлению</w:t>
      </w:r>
      <w:r w:rsidR="00786929">
        <w:rPr>
          <w:rFonts w:ascii="Times New Roman" w:hAnsi="Times New Roman" w:cs="Times New Roman"/>
          <w:b/>
          <w:sz w:val="28"/>
          <w:szCs w:val="28"/>
        </w:rPr>
        <w:t xml:space="preserve"> </w:t>
      </w:r>
      <w:r w:rsidRPr="00786929">
        <w:rPr>
          <w:rFonts w:ascii="Times New Roman" w:hAnsi="Times New Roman" w:cs="Times New Roman"/>
          <w:b/>
          <w:sz w:val="28"/>
          <w:szCs w:val="28"/>
        </w:rPr>
        <w:t xml:space="preserve">муниципальной услуги </w:t>
      </w:r>
    </w:p>
    <w:p w:rsidR="00786929" w:rsidRDefault="00002B84" w:rsidP="00786929">
      <w:pPr>
        <w:widowControl w:val="0"/>
        <w:suppressAutoHyphens/>
        <w:autoSpaceDN w:val="0"/>
        <w:spacing w:after="0" w:line="240" w:lineRule="auto"/>
        <w:textAlignment w:val="baseline"/>
        <w:rPr>
          <w:rFonts w:ascii="Times New Roman" w:hAnsi="Times New Roman" w:cs="Times New Roman"/>
          <w:b/>
          <w:sz w:val="28"/>
          <w:szCs w:val="28"/>
        </w:rPr>
      </w:pPr>
      <w:r w:rsidRPr="00786929">
        <w:rPr>
          <w:rFonts w:ascii="Times New Roman" w:hAnsi="Times New Roman" w:cs="Times New Roman"/>
          <w:b/>
          <w:sz w:val="28"/>
          <w:szCs w:val="28"/>
        </w:rPr>
        <w:t xml:space="preserve">«Постановка на учет детей, подлежащих </w:t>
      </w:r>
    </w:p>
    <w:p w:rsidR="00002B84" w:rsidRPr="00786929" w:rsidRDefault="00002B84" w:rsidP="00786929">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86929">
        <w:rPr>
          <w:rFonts w:ascii="Times New Roman" w:hAnsi="Times New Roman" w:cs="Times New Roman"/>
          <w:b/>
          <w:sz w:val="28"/>
          <w:szCs w:val="28"/>
        </w:rPr>
        <w:t xml:space="preserve">обучению по образовательным программам </w:t>
      </w:r>
    </w:p>
    <w:p w:rsidR="00002B84" w:rsidRPr="00786929" w:rsidRDefault="00002B84" w:rsidP="00002B84">
      <w:pPr>
        <w:pStyle w:val="1"/>
        <w:rPr>
          <w:b/>
          <w:sz w:val="28"/>
          <w:szCs w:val="28"/>
        </w:rPr>
      </w:pPr>
      <w:r w:rsidRPr="00786929">
        <w:rPr>
          <w:b/>
          <w:sz w:val="28"/>
          <w:szCs w:val="28"/>
        </w:rPr>
        <w:t>дошкольного образования»</w:t>
      </w:r>
    </w:p>
    <w:p w:rsidR="00002B84" w:rsidRPr="00333EB3" w:rsidRDefault="00002B84" w:rsidP="00002B84">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p w:rsidR="00002B84" w:rsidRDefault="00002B84" w:rsidP="00513941">
      <w:pPr>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w:t>
      </w:r>
      <w:r w:rsidRPr="00717854">
        <w:rPr>
          <w:rFonts w:ascii="Times New Roman" w:hAnsi="Times New Roman"/>
          <w:sz w:val="28"/>
          <w:szCs w:val="28"/>
        </w:rPr>
        <w:t xml:space="preserve"> </w:t>
      </w:r>
      <w:r w:rsidRPr="0081770D">
        <w:rPr>
          <w:rFonts w:ascii="Times New Roman" w:hAnsi="Times New Roman"/>
          <w:sz w:val="28"/>
          <w:szCs w:val="28"/>
        </w:rPr>
        <w:t>Федеральным законом от 30.12.2020 № 509-ФЗ «</w:t>
      </w:r>
      <w:r w:rsidRPr="0081770D">
        <w:rPr>
          <w:rFonts w:ascii="Times New Roman" w:hAnsi="Times New Roman"/>
          <w:sz w:val="28"/>
          <w:szCs w:val="28"/>
          <w:shd w:val="clear" w:color="auto" w:fill="FFFFFF"/>
        </w:rPr>
        <w:t>О внесении изменений в отдельные законодательные акты Российской Федерации</w:t>
      </w:r>
      <w:r w:rsidRPr="0081770D">
        <w:rPr>
          <w:rFonts w:ascii="Times New Roman" w:hAnsi="Times New Roman"/>
          <w:sz w:val="28"/>
          <w:szCs w:val="28"/>
        </w:rPr>
        <w:t>»</w:t>
      </w:r>
      <w:r>
        <w:rPr>
          <w:rFonts w:ascii="Times New Roman" w:hAnsi="Times New Roman"/>
          <w:sz w:val="28"/>
          <w:szCs w:val="28"/>
        </w:rPr>
        <w:t>, руководствуясь Уставом Балтайского муниципального района,</w:t>
      </w:r>
    </w:p>
    <w:p w:rsidR="00002B84" w:rsidRPr="006F1BF5" w:rsidRDefault="00002B84" w:rsidP="00513941">
      <w:pPr>
        <w:widowControl w:val="0"/>
        <w:suppressAutoHyphens/>
        <w:autoSpaceDN w:val="0"/>
        <w:spacing w:after="0" w:line="240" w:lineRule="auto"/>
        <w:ind w:firstLine="851"/>
        <w:jc w:val="both"/>
        <w:textAlignment w:val="baseline"/>
        <w:rPr>
          <w:rFonts w:ascii="Times New Roman" w:eastAsia="Times New Roman" w:hAnsi="Times New Roman" w:cs="Times New Roman"/>
          <w:b/>
          <w:kern w:val="3"/>
          <w:sz w:val="28"/>
          <w:szCs w:val="28"/>
        </w:rPr>
      </w:pPr>
      <w:r w:rsidRPr="006F1BF5">
        <w:rPr>
          <w:rFonts w:ascii="Times New Roman" w:eastAsia="Times New Roman" w:hAnsi="Times New Roman" w:cs="Times New Roman"/>
          <w:b/>
          <w:kern w:val="3"/>
          <w:sz w:val="28"/>
          <w:szCs w:val="28"/>
        </w:rPr>
        <w:t>ПОСТАНОВЛЯЮ:</w:t>
      </w:r>
    </w:p>
    <w:p w:rsidR="00002B84" w:rsidRPr="00BF2298" w:rsidRDefault="00002B84" w:rsidP="00513941">
      <w:pPr>
        <w:pStyle w:val="1"/>
        <w:ind w:firstLine="851"/>
        <w:jc w:val="both"/>
        <w:rPr>
          <w:sz w:val="28"/>
          <w:szCs w:val="28"/>
        </w:rPr>
      </w:pPr>
      <w:r>
        <w:rPr>
          <w:rFonts w:eastAsia="Times New Roman"/>
          <w:kern w:val="3"/>
          <w:sz w:val="28"/>
          <w:szCs w:val="28"/>
        </w:rPr>
        <w:t xml:space="preserve">1.Внести в постановление </w:t>
      </w:r>
      <w:r w:rsidRPr="0034127C">
        <w:rPr>
          <w:rFonts w:eastAsia="Times New Roman"/>
          <w:kern w:val="3"/>
          <w:sz w:val="28"/>
          <w:szCs w:val="28"/>
        </w:rPr>
        <w:t>администрации Балтайского</w:t>
      </w:r>
      <w:r>
        <w:rPr>
          <w:rFonts w:eastAsia="Times New Roman"/>
          <w:kern w:val="3"/>
          <w:sz w:val="28"/>
          <w:szCs w:val="28"/>
        </w:rPr>
        <w:t xml:space="preserve"> </w:t>
      </w:r>
      <w:r w:rsidRPr="0034127C">
        <w:rPr>
          <w:rFonts w:eastAsia="Times New Roman"/>
          <w:kern w:val="3"/>
          <w:sz w:val="28"/>
          <w:szCs w:val="28"/>
        </w:rPr>
        <w:t xml:space="preserve">муниципального района от </w:t>
      </w:r>
      <w:r>
        <w:rPr>
          <w:rFonts w:eastAsia="Times New Roman"/>
          <w:kern w:val="3"/>
          <w:sz w:val="28"/>
          <w:szCs w:val="28"/>
        </w:rPr>
        <w:t>19</w:t>
      </w:r>
      <w:r w:rsidRPr="0034127C">
        <w:rPr>
          <w:rFonts w:eastAsia="Times New Roman"/>
          <w:kern w:val="3"/>
          <w:sz w:val="28"/>
          <w:szCs w:val="28"/>
        </w:rPr>
        <w:t>.</w:t>
      </w:r>
      <w:r>
        <w:rPr>
          <w:rFonts w:eastAsia="Times New Roman"/>
          <w:kern w:val="3"/>
          <w:sz w:val="28"/>
          <w:szCs w:val="28"/>
        </w:rPr>
        <w:t>10</w:t>
      </w:r>
      <w:r w:rsidRPr="0034127C">
        <w:rPr>
          <w:rFonts w:eastAsia="Times New Roman"/>
          <w:kern w:val="3"/>
          <w:sz w:val="28"/>
          <w:szCs w:val="28"/>
        </w:rPr>
        <w:t>.2017</w:t>
      </w:r>
      <w:r w:rsidR="00513941">
        <w:rPr>
          <w:rFonts w:eastAsia="Times New Roman"/>
          <w:kern w:val="3"/>
          <w:sz w:val="28"/>
          <w:szCs w:val="28"/>
        </w:rPr>
        <w:t xml:space="preserve"> </w:t>
      </w:r>
      <w:r w:rsidRPr="0034127C">
        <w:rPr>
          <w:rFonts w:eastAsia="Times New Roman"/>
          <w:kern w:val="3"/>
          <w:sz w:val="28"/>
          <w:szCs w:val="28"/>
        </w:rPr>
        <w:t xml:space="preserve">№ </w:t>
      </w:r>
      <w:r>
        <w:rPr>
          <w:rFonts w:eastAsia="Times New Roman"/>
          <w:kern w:val="3"/>
          <w:sz w:val="28"/>
          <w:szCs w:val="28"/>
        </w:rPr>
        <w:t>440</w:t>
      </w:r>
      <w:r w:rsidR="00513941">
        <w:rPr>
          <w:rFonts w:eastAsia="Times New Roman"/>
          <w:kern w:val="3"/>
          <w:sz w:val="28"/>
          <w:szCs w:val="28"/>
        </w:rPr>
        <w:t xml:space="preserve"> </w:t>
      </w:r>
      <w:r w:rsidRPr="00BF2298">
        <w:rPr>
          <w:rFonts w:eastAsia="Times New Roman"/>
          <w:kern w:val="3"/>
          <w:sz w:val="28"/>
          <w:szCs w:val="28"/>
        </w:rPr>
        <w:t>«</w:t>
      </w:r>
      <w:r w:rsidRPr="00BF2298">
        <w:rPr>
          <w:sz w:val="28"/>
          <w:szCs w:val="28"/>
        </w:rPr>
        <w:t>Об утверждении административного регламента по предоставлению муниципальной услуги «Постановка на учет детей, подлежащих обучению по образовательным программам дошкольного образования»</w:t>
      </w:r>
      <w:r>
        <w:rPr>
          <w:sz w:val="28"/>
          <w:szCs w:val="28"/>
        </w:rPr>
        <w:t xml:space="preserve"> </w:t>
      </w:r>
      <w:r w:rsidRPr="00667470">
        <w:rPr>
          <w:rFonts w:eastAsia="Times New Roman"/>
          <w:kern w:val="3"/>
          <w:sz w:val="28"/>
          <w:szCs w:val="28"/>
        </w:rPr>
        <w:t>(</w:t>
      </w:r>
      <w:r w:rsidR="002467F7">
        <w:rPr>
          <w:rFonts w:eastAsia="Times New Roman"/>
          <w:kern w:val="3"/>
          <w:sz w:val="28"/>
          <w:szCs w:val="28"/>
        </w:rPr>
        <w:t>с изменениями от 21.06.2018 №</w:t>
      </w:r>
      <w:r w:rsidR="00513941">
        <w:rPr>
          <w:rFonts w:eastAsia="Times New Roman"/>
          <w:kern w:val="3"/>
          <w:sz w:val="28"/>
          <w:szCs w:val="28"/>
        </w:rPr>
        <w:t xml:space="preserve"> </w:t>
      </w:r>
      <w:r w:rsidR="002467F7">
        <w:rPr>
          <w:rFonts w:eastAsia="Times New Roman"/>
          <w:kern w:val="3"/>
          <w:sz w:val="28"/>
          <w:szCs w:val="28"/>
        </w:rPr>
        <w:t>250</w:t>
      </w:r>
      <w:r w:rsidRPr="00667470">
        <w:rPr>
          <w:rFonts w:eastAsia="Times New Roman"/>
          <w:kern w:val="3"/>
          <w:sz w:val="28"/>
          <w:szCs w:val="28"/>
        </w:rPr>
        <w:t>, от 09.</w:t>
      </w:r>
      <w:r w:rsidR="00B22496" w:rsidRPr="00667470">
        <w:rPr>
          <w:rFonts w:eastAsia="Times New Roman"/>
          <w:kern w:val="3"/>
          <w:sz w:val="28"/>
          <w:szCs w:val="28"/>
        </w:rPr>
        <w:t>09.2019 №</w:t>
      </w:r>
      <w:r w:rsidR="00513941">
        <w:rPr>
          <w:rFonts w:eastAsia="Times New Roman"/>
          <w:kern w:val="3"/>
          <w:sz w:val="28"/>
          <w:szCs w:val="28"/>
        </w:rPr>
        <w:t xml:space="preserve"> </w:t>
      </w:r>
      <w:r w:rsidR="00B22496" w:rsidRPr="00667470">
        <w:rPr>
          <w:rFonts w:eastAsia="Times New Roman"/>
          <w:kern w:val="3"/>
          <w:sz w:val="28"/>
          <w:szCs w:val="28"/>
        </w:rPr>
        <w:t>377, от 18.02.2021 №</w:t>
      </w:r>
      <w:r w:rsidR="00513941">
        <w:rPr>
          <w:rFonts w:eastAsia="Times New Roman"/>
          <w:kern w:val="3"/>
          <w:sz w:val="28"/>
          <w:szCs w:val="28"/>
        </w:rPr>
        <w:t xml:space="preserve"> </w:t>
      </w:r>
      <w:r w:rsidR="00B22496" w:rsidRPr="00667470">
        <w:rPr>
          <w:rFonts w:eastAsia="Times New Roman"/>
          <w:kern w:val="3"/>
          <w:sz w:val="28"/>
          <w:szCs w:val="28"/>
        </w:rPr>
        <w:t>45</w:t>
      </w:r>
      <w:r w:rsidRPr="00667470">
        <w:rPr>
          <w:rFonts w:eastAsia="Times New Roman"/>
          <w:kern w:val="3"/>
          <w:sz w:val="28"/>
          <w:szCs w:val="28"/>
        </w:rPr>
        <w:t>)</w:t>
      </w:r>
      <w:r>
        <w:rPr>
          <w:rFonts w:eastAsia="Times New Roman"/>
          <w:color w:val="FF0000"/>
          <w:kern w:val="3"/>
          <w:sz w:val="28"/>
          <w:szCs w:val="28"/>
        </w:rPr>
        <w:t xml:space="preserve"> </w:t>
      </w:r>
      <w:r w:rsidR="00786929">
        <w:rPr>
          <w:rFonts w:eastAsia="Times New Roman"/>
          <w:kern w:val="3"/>
          <w:sz w:val="28"/>
          <w:szCs w:val="28"/>
        </w:rPr>
        <w:t>следующе</w:t>
      </w:r>
      <w:r>
        <w:rPr>
          <w:rFonts w:eastAsia="Times New Roman"/>
          <w:kern w:val="3"/>
          <w:sz w:val="28"/>
          <w:szCs w:val="28"/>
        </w:rPr>
        <w:t>е</w:t>
      </w:r>
      <w:r w:rsidR="00786929">
        <w:rPr>
          <w:rFonts w:eastAsia="Times New Roman"/>
          <w:kern w:val="3"/>
          <w:sz w:val="28"/>
          <w:szCs w:val="28"/>
        </w:rPr>
        <w:t xml:space="preserve"> изменение</w:t>
      </w:r>
      <w:r>
        <w:rPr>
          <w:rFonts w:eastAsia="Times New Roman"/>
          <w:kern w:val="3"/>
          <w:sz w:val="28"/>
          <w:szCs w:val="28"/>
        </w:rPr>
        <w:t>:</w:t>
      </w:r>
    </w:p>
    <w:p w:rsidR="00002B84" w:rsidRDefault="00513941" w:rsidP="00513941">
      <w:pPr>
        <w:spacing w:after="0" w:line="240" w:lineRule="auto"/>
        <w:ind w:firstLine="851"/>
        <w:jc w:val="both"/>
        <w:rPr>
          <w:rFonts w:ascii="Times New Roman" w:hAnsi="Times New Roman"/>
          <w:sz w:val="28"/>
          <w:szCs w:val="28"/>
        </w:rPr>
      </w:pPr>
      <w:r>
        <w:rPr>
          <w:rFonts w:ascii="Times New Roman" w:hAnsi="Times New Roman"/>
          <w:sz w:val="28"/>
          <w:szCs w:val="28"/>
        </w:rPr>
        <w:t>1.1.</w:t>
      </w:r>
      <w:r w:rsidR="00002B84" w:rsidRPr="00922B96">
        <w:rPr>
          <w:rFonts w:ascii="Times New Roman" w:hAnsi="Times New Roman"/>
          <w:sz w:val="28"/>
          <w:szCs w:val="28"/>
        </w:rPr>
        <w:t>В приложении к постановлению:</w:t>
      </w:r>
    </w:p>
    <w:p w:rsidR="00002B84" w:rsidRPr="006B7EF5" w:rsidRDefault="00002B84"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rPr>
        <w:t>1)</w:t>
      </w:r>
      <w:r w:rsidRPr="006B7EF5">
        <w:rPr>
          <w:rFonts w:ascii="Times New Roman" w:hAnsi="Times New Roman"/>
          <w:sz w:val="28"/>
          <w:szCs w:val="28"/>
          <w:lang w:eastAsia="ru-RU"/>
        </w:rPr>
        <w:t>Пункт 2.8 раздела 2 изложить в следующей редакции:</w:t>
      </w:r>
    </w:p>
    <w:p w:rsidR="00002B84" w:rsidRPr="005F7C9A" w:rsidRDefault="00002B84" w:rsidP="00513941">
      <w:pPr>
        <w:widowControl w:val="0"/>
        <w:suppressAutoHyphens/>
        <w:autoSpaceDE w:val="0"/>
        <w:spacing w:after="0" w:line="240" w:lineRule="auto"/>
        <w:ind w:firstLine="851"/>
        <w:jc w:val="both"/>
        <w:rPr>
          <w:rFonts w:ascii="Times New Roman" w:hAnsi="Times New Roman"/>
          <w:sz w:val="28"/>
          <w:szCs w:val="28"/>
          <w:lang w:eastAsia="ar-SA"/>
        </w:rPr>
      </w:pPr>
      <w:r w:rsidRPr="005F7C9A">
        <w:rPr>
          <w:rFonts w:ascii="Times New Roman" w:hAnsi="Times New Roman"/>
          <w:sz w:val="28"/>
          <w:szCs w:val="28"/>
          <w:lang w:eastAsia="ru-RU"/>
        </w:rPr>
        <w:t>«</w:t>
      </w:r>
      <w:r w:rsidR="00513941" w:rsidRPr="005F7C9A">
        <w:rPr>
          <w:rFonts w:ascii="Times New Roman" w:hAnsi="Times New Roman"/>
          <w:sz w:val="28"/>
          <w:szCs w:val="28"/>
          <w:lang w:eastAsia="ar-SA"/>
        </w:rPr>
        <w:t>2.8.</w:t>
      </w:r>
      <w:r w:rsidRPr="005F7C9A">
        <w:rPr>
          <w:rFonts w:ascii="Times New Roman" w:hAnsi="Times New Roman"/>
          <w:sz w:val="28"/>
          <w:szCs w:val="28"/>
          <w:lang w:eastAsia="ar-SA"/>
        </w:rPr>
        <w:t>Особенности взаимодействия с заявителем при предоставлении муниципальной услуги</w:t>
      </w:r>
    </w:p>
    <w:p w:rsidR="00002B84" w:rsidRPr="006B7EF5" w:rsidRDefault="00002B84" w:rsidP="00513941">
      <w:pPr>
        <w:autoSpaceDE w:val="0"/>
        <w:autoSpaceDN w:val="0"/>
        <w:adjustRightInd w:val="0"/>
        <w:spacing w:after="0" w:line="240" w:lineRule="auto"/>
        <w:ind w:firstLine="851"/>
        <w:jc w:val="both"/>
        <w:rPr>
          <w:sz w:val="28"/>
          <w:szCs w:val="28"/>
        </w:rPr>
      </w:pPr>
      <w:r w:rsidRPr="006B7EF5">
        <w:rPr>
          <w:rFonts w:ascii="Times New Roman" w:hAnsi="Times New Roman"/>
          <w:sz w:val="28"/>
          <w:szCs w:val="28"/>
        </w:rPr>
        <w:t>Запрещается требовать от заявителя:</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002B84" w:rsidRPr="006B7EF5">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w:t>
      </w:r>
      <w:r w:rsidR="00002B84" w:rsidRPr="006B7EF5">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00002B84" w:rsidRPr="006B7EF5">
        <w:rPr>
          <w:rFonts w:ascii="Times New Roman" w:hAnsi="Times New Roman"/>
          <w:sz w:val="28"/>
          <w:szCs w:val="28"/>
          <w:lang w:eastAsia="ru-RU"/>
        </w:rPr>
        <w:lastRenderedPageBreak/>
        <w:t>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w:t>
      </w:r>
      <w:r w:rsidR="00002B84" w:rsidRPr="006B7EF5">
        <w:rPr>
          <w:rFonts w:ascii="Times New Roman" w:hAnsi="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002B84" w:rsidRPr="006B7EF5">
        <w:rPr>
          <w:sz w:val="28"/>
          <w:szCs w:val="28"/>
        </w:rPr>
        <w:t xml:space="preserve"> </w:t>
      </w:r>
      <w:r w:rsidR="00002B84" w:rsidRPr="006B7EF5">
        <w:rPr>
          <w:rFonts w:ascii="Times New Roman" w:hAnsi="Times New Roman"/>
          <w:sz w:val="28"/>
          <w:szCs w:val="28"/>
          <w:lang w:eastAsia="ru-RU"/>
        </w:rPr>
        <w:t>Федерального закона от 27.07.2010 № 210-ФЗ;</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w:t>
      </w:r>
      <w:r w:rsidR="00002B84" w:rsidRPr="006B7EF5">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00002B84" w:rsidRPr="006B7EF5">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2B84" w:rsidRPr="006B7EF5"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б)</w:t>
      </w:r>
      <w:r w:rsidR="00002B84" w:rsidRPr="006B7EF5">
        <w:rPr>
          <w:rFonts w:ascii="Times New Roman" w:hAnsi="Times New Roman"/>
          <w:sz w:val="28"/>
          <w:szCs w:val="28"/>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2B84"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w:t>
      </w:r>
      <w:r w:rsidR="00002B84" w:rsidRPr="006B7EF5">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2B84" w:rsidRDefault="00513941" w:rsidP="00513941">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г)</w:t>
      </w:r>
      <w:r w:rsidR="00002B84" w:rsidRPr="006B7EF5">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00002B84" w:rsidRPr="006B7EF5">
        <w:rPr>
          <w:rFonts w:ascii="Times New Roman" w:hAnsi="Times New Roman"/>
          <w:sz w:val="28"/>
          <w:szCs w:val="28"/>
          <w:lang w:eastAsia="ru-RU"/>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w:t>
      </w:r>
      <w:r w:rsidR="00002B84">
        <w:rPr>
          <w:rFonts w:ascii="Times New Roman" w:hAnsi="Times New Roman"/>
          <w:sz w:val="28"/>
          <w:szCs w:val="28"/>
          <w:lang w:eastAsia="ru-RU"/>
        </w:rPr>
        <w:t>ия за доставленные неудобства;</w:t>
      </w:r>
    </w:p>
    <w:p w:rsidR="00002B84" w:rsidRPr="002E2BE1" w:rsidRDefault="00513941" w:rsidP="0051394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5)</w:t>
      </w:r>
      <w:r w:rsidR="00002B84" w:rsidRPr="003A000B">
        <w:rPr>
          <w:rFonts w:ascii="Times New Roman" w:hAnsi="Times New Roman"/>
          <w:sz w:val="28"/>
          <w:szCs w:val="28"/>
        </w:rPr>
        <w:t>предоставлени</w:t>
      </w:r>
      <w:r w:rsidR="00002B84">
        <w:rPr>
          <w:rFonts w:ascii="Times New Roman" w:hAnsi="Times New Roman"/>
          <w:sz w:val="28"/>
          <w:szCs w:val="28"/>
        </w:rPr>
        <w:t>е</w:t>
      </w:r>
      <w:r w:rsidR="00002B84" w:rsidRPr="003A000B">
        <w:rPr>
          <w:rFonts w:ascii="Times New Roman" w:hAnsi="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оговоренных в Федеральном законе № 210-ФЗ случаев</w:t>
      </w:r>
      <w:r w:rsidR="00895C44">
        <w:rPr>
          <w:rFonts w:ascii="Times New Roman" w:hAnsi="Times New Roman"/>
          <w:sz w:val="28"/>
          <w:szCs w:val="28"/>
        </w:rPr>
        <w:t>.</w:t>
      </w:r>
      <w:r w:rsidR="00002B84" w:rsidRPr="003A000B">
        <w:rPr>
          <w:rFonts w:ascii="Times New Roman" w:hAnsi="Times New Roman"/>
          <w:color w:val="000000"/>
          <w:sz w:val="28"/>
          <w:szCs w:val="28"/>
        </w:rPr>
        <w:t>».</w:t>
      </w:r>
    </w:p>
    <w:p w:rsidR="00002B84" w:rsidRPr="00746738" w:rsidRDefault="00513941" w:rsidP="00513941">
      <w:pPr>
        <w:spacing w:after="0" w:line="240" w:lineRule="auto"/>
        <w:ind w:firstLine="851"/>
        <w:jc w:val="both"/>
        <w:rPr>
          <w:rFonts w:ascii="Times New Roman" w:hAnsi="Times New Roman"/>
          <w:sz w:val="28"/>
          <w:szCs w:val="28"/>
        </w:rPr>
      </w:pPr>
      <w:r>
        <w:rPr>
          <w:rFonts w:ascii="Times New Roman" w:hAnsi="Times New Roman"/>
          <w:sz w:val="28"/>
          <w:szCs w:val="28"/>
        </w:rPr>
        <w:t>2.</w:t>
      </w:r>
      <w:r w:rsidR="00002B84" w:rsidRPr="00746738">
        <w:rPr>
          <w:rFonts w:ascii="Times New Roman" w:hAnsi="Times New Roman"/>
          <w:sz w:val="28"/>
          <w:szCs w:val="28"/>
        </w:rPr>
        <w:t xml:space="preserve">Настоящее постановление вступает в силу со дня его </w:t>
      </w:r>
      <w:r w:rsidR="00002B84">
        <w:rPr>
          <w:rFonts w:ascii="Times New Roman" w:hAnsi="Times New Roman"/>
          <w:sz w:val="28"/>
          <w:szCs w:val="28"/>
        </w:rPr>
        <w:t>обнародования</w:t>
      </w:r>
      <w:r w:rsidR="00002B84" w:rsidRPr="00746738">
        <w:rPr>
          <w:rFonts w:ascii="Times New Roman" w:hAnsi="Times New Roman"/>
          <w:sz w:val="28"/>
          <w:szCs w:val="28"/>
        </w:rPr>
        <w:t>.</w:t>
      </w:r>
    </w:p>
    <w:p w:rsidR="00002B84" w:rsidRPr="00746738" w:rsidRDefault="00513941" w:rsidP="00513941">
      <w:pPr>
        <w:spacing w:after="0" w:line="240" w:lineRule="auto"/>
        <w:ind w:firstLine="851"/>
        <w:jc w:val="both"/>
        <w:rPr>
          <w:rFonts w:ascii="Times New Roman" w:hAnsi="Times New Roman"/>
          <w:sz w:val="28"/>
          <w:szCs w:val="28"/>
        </w:rPr>
      </w:pPr>
      <w:r>
        <w:rPr>
          <w:rFonts w:ascii="Times New Roman" w:hAnsi="Times New Roman"/>
          <w:sz w:val="28"/>
          <w:szCs w:val="28"/>
        </w:rPr>
        <w:t>3.</w:t>
      </w:r>
      <w:r w:rsidR="00002B84" w:rsidRPr="00746738">
        <w:rPr>
          <w:rFonts w:ascii="Times New Roman" w:hAnsi="Times New Roman"/>
          <w:sz w:val="28"/>
          <w:szCs w:val="28"/>
        </w:rPr>
        <w:t xml:space="preserve">Контроль за исполнением настоящего постановления возложить на </w:t>
      </w:r>
      <w:r w:rsidR="00786929">
        <w:rPr>
          <w:rFonts w:ascii="Times New Roman" w:hAnsi="Times New Roman"/>
          <w:sz w:val="28"/>
          <w:szCs w:val="28"/>
        </w:rPr>
        <w:t>начальника управления по социальным вопросам</w:t>
      </w:r>
      <w:r w:rsidR="00002B84" w:rsidRPr="00746738">
        <w:rPr>
          <w:rFonts w:ascii="Times New Roman" w:hAnsi="Times New Roman"/>
          <w:sz w:val="28"/>
          <w:szCs w:val="28"/>
        </w:rPr>
        <w:t xml:space="preserve"> администрации Балтайского муниципального района.</w:t>
      </w:r>
    </w:p>
    <w:p w:rsidR="00002B84" w:rsidRPr="00746738" w:rsidRDefault="00002B84" w:rsidP="00002B84">
      <w:pPr>
        <w:spacing w:after="0" w:line="240" w:lineRule="auto"/>
        <w:ind w:firstLine="709"/>
        <w:jc w:val="both"/>
        <w:rPr>
          <w:rFonts w:ascii="Times New Roman" w:hAnsi="Times New Roman"/>
          <w:sz w:val="28"/>
          <w:szCs w:val="28"/>
        </w:rPr>
      </w:pPr>
    </w:p>
    <w:p w:rsidR="00002B84" w:rsidRPr="00746738" w:rsidRDefault="00002B84" w:rsidP="00002B84">
      <w:pPr>
        <w:spacing w:after="0" w:line="240" w:lineRule="auto"/>
        <w:ind w:firstLine="709"/>
        <w:jc w:val="both"/>
        <w:rPr>
          <w:rFonts w:ascii="Times New Roman" w:hAnsi="Times New Roman"/>
          <w:sz w:val="28"/>
          <w:szCs w:val="28"/>
        </w:rPr>
      </w:pPr>
    </w:p>
    <w:p w:rsidR="00002B84" w:rsidRPr="00746738" w:rsidRDefault="00002B84" w:rsidP="00002B84">
      <w:pPr>
        <w:spacing w:after="0" w:line="240" w:lineRule="auto"/>
        <w:ind w:firstLine="709"/>
        <w:jc w:val="both"/>
        <w:rPr>
          <w:rFonts w:ascii="Times New Roman" w:hAnsi="Times New Roman"/>
          <w:sz w:val="28"/>
          <w:szCs w:val="28"/>
        </w:rPr>
      </w:pPr>
    </w:p>
    <w:p w:rsidR="00002B84" w:rsidRPr="00746738" w:rsidRDefault="00002B84" w:rsidP="00002B84">
      <w:pPr>
        <w:spacing w:after="0" w:line="240" w:lineRule="auto"/>
        <w:jc w:val="both"/>
        <w:rPr>
          <w:rFonts w:ascii="Times New Roman" w:hAnsi="Times New Roman"/>
          <w:sz w:val="28"/>
          <w:szCs w:val="28"/>
        </w:rPr>
      </w:pPr>
      <w:r w:rsidRPr="00746738">
        <w:rPr>
          <w:rFonts w:ascii="Times New Roman" w:hAnsi="Times New Roman"/>
          <w:sz w:val="28"/>
          <w:szCs w:val="28"/>
        </w:rPr>
        <w:t xml:space="preserve">Глава Балтайского </w:t>
      </w:r>
    </w:p>
    <w:p w:rsidR="00002B84" w:rsidRDefault="00513941" w:rsidP="00002B84">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2B84" w:rsidRPr="00746738">
        <w:rPr>
          <w:rFonts w:ascii="Times New Roman" w:hAnsi="Times New Roman"/>
          <w:sz w:val="28"/>
          <w:szCs w:val="28"/>
        </w:rPr>
        <w:t>А.А.Грунов</w:t>
      </w:r>
    </w:p>
    <w:sectPr w:rsidR="00002B84" w:rsidSect="00513941">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DB" w:rsidRDefault="00503BDB" w:rsidP="00513941">
      <w:pPr>
        <w:spacing w:after="0" w:line="240" w:lineRule="auto"/>
      </w:pPr>
      <w:r>
        <w:separator/>
      </w:r>
    </w:p>
  </w:endnote>
  <w:endnote w:type="continuationSeparator" w:id="1">
    <w:p w:rsidR="00503BDB" w:rsidRDefault="00503BDB" w:rsidP="0051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DB" w:rsidRDefault="00503BDB" w:rsidP="00513941">
      <w:pPr>
        <w:spacing w:after="0" w:line="240" w:lineRule="auto"/>
      </w:pPr>
      <w:r>
        <w:separator/>
      </w:r>
    </w:p>
  </w:footnote>
  <w:footnote w:type="continuationSeparator" w:id="1">
    <w:p w:rsidR="00503BDB" w:rsidRDefault="00503BDB" w:rsidP="0051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782"/>
      <w:docPartObj>
        <w:docPartGallery w:val="Page Numbers (Top of Page)"/>
        <w:docPartUnique/>
      </w:docPartObj>
    </w:sdtPr>
    <w:sdtEndPr>
      <w:rPr>
        <w:rFonts w:ascii="Times New Roman" w:hAnsi="Times New Roman" w:cs="Times New Roman"/>
        <w:sz w:val="24"/>
        <w:szCs w:val="24"/>
      </w:rPr>
    </w:sdtEndPr>
    <w:sdtContent>
      <w:p w:rsidR="00513941" w:rsidRPr="00513941" w:rsidRDefault="006E75FC" w:rsidP="00513941">
        <w:pPr>
          <w:pStyle w:val="a7"/>
          <w:jc w:val="center"/>
          <w:rPr>
            <w:rFonts w:ascii="Times New Roman" w:hAnsi="Times New Roman" w:cs="Times New Roman"/>
            <w:sz w:val="24"/>
            <w:szCs w:val="24"/>
          </w:rPr>
        </w:pPr>
        <w:r w:rsidRPr="00513941">
          <w:rPr>
            <w:rFonts w:ascii="Times New Roman" w:hAnsi="Times New Roman" w:cs="Times New Roman"/>
            <w:sz w:val="24"/>
            <w:szCs w:val="24"/>
          </w:rPr>
          <w:fldChar w:fldCharType="begin"/>
        </w:r>
        <w:r w:rsidR="00513941" w:rsidRPr="00513941">
          <w:rPr>
            <w:rFonts w:ascii="Times New Roman" w:hAnsi="Times New Roman" w:cs="Times New Roman"/>
            <w:sz w:val="24"/>
            <w:szCs w:val="24"/>
          </w:rPr>
          <w:instrText xml:space="preserve"> PAGE   \* MERGEFORMAT </w:instrText>
        </w:r>
        <w:r w:rsidRPr="00513941">
          <w:rPr>
            <w:rFonts w:ascii="Times New Roman" w:hAnsi="Times New Roman" w:cs="Times New Roman"/>
            <w:sz w:val="24"/>
            <w:szCs w:val="24"/>
          </w:rPr>
          <w:fldChar w:fldCharType="separate"/>
        </w:r>
        <w:r w:rsidR="00786929">
          <w:rPr>
            <w:rFonts w:ascii="Times New Roman" w:hAnsi="Times New Roman" w:cs="Times New Roman"/>
            <w:noProof/>
            <w:sz w:val="24"/>
            <w:szCs w:val="24"/>
          </w:rPr>
          <w:t>3</w:t>
        </w:r>
        <w:r w:rsidRPr="00513941">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EE"/>
    <w:multiLevelType w:val="hybridMultilevel"/>
    <w:tmpl w:val="D1486D34"/>
    <w:lvl w:ilvl="0" w:tplc="0B14418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A9D4EB0"/>
    <w:multiLevelType w:val="hybridMultilevel"/>
    <w:tmpl w:val="B16E36B8"/>
    <w:lvl w:ilvl="0" w:tplc="F9D4D97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7CB9"/>
    <w:rsid w:val="0000009D"/>
    <w:rsid w:val="0000034D"/>
    <w:rsid w:val="00002B84"/>
    <w:rsid w:val="0000480F"/>
    <w:rsid w:val="00006648"/>
    <w:rsid w:val="00010786"/>
    <w:rsid w:val="0001274A"/>
    <w:rsid w:val="000159F4"/>
    <w:rsid w:val="00021091"/>
    <w:rsid w:val="0002232E"/>
    <w:rsid w:val="00026ED4"/>
    <w:rsid w:val="00032344"/>
    <w:rsid w:val="00034BB2"/>
    <w:rsid w:val="00040F54"/>
    <w:rsid w:val="000544A7"/>
    <w:rsid w:val="0006265F"/>
    <w:rsid w:val="00071ED7"/>
    <w:rsid w:val="0008072C"/>
    <w:rsid w:val="00094034"/>
    <w:rsid w:val="000945C1"/>
    <w:rsid w:val="000A2C5D"/>
    <w:rsid w:val="000A3E69"/>
    <w:rsid w:val="000A509B"/>
    <w:rsid w:val="000B483C"/>
    <w:rsid w:val="000B541C"/>
    <w:rsid w:val="000B66E7"/>
    <w:rsid w:val="000B73A3"/>
    <w:rsid w:val="000B79E4"/>
    <w:rsid w:val="000C5E08"/>
    <w:rsid w:val="000D3171"/>
    <w:rsid w:val="000D41AF"/>
    <w:rsid w:val="000E2134"/>
    <w:rsid w:val="000E560B"/>
    <w:rsid w:val="000E7110"/>
    <w:rsid w:val="000F41C6"/>
    <w:rsid w:val="00107715"/>
    <w:rsid w:val="001112AD"/>
    <w:rsid w:val="00111783"/>
    <w:rsid w:val="001210E1"/>
    <w:rsid w:val="0012298E"/>
    <w:rsid w:val="00126783"/>
    <w:rsid w:val="0012707C"/>
    <w:rsid w:val="0013033F"/>
    <w:rsid w:val="00132B05"/>
    <w:rsid w:val="00133E0F"/>
    <w:rsid w:val="00136230"/>
    <w:rsid w:val="00147E49"/>
    <w:rsid w:val="00151B5D"/>
    <w:rsid w:val="001570BA"/>
    <w:rsid w:val="00161C87"/>
    <w:rsid w:val="001648A9"/>
    <w:rsid w:val="001748B0"/>
    <w:rsid w:val="001776C6"/>
    <w:rsid w:val="001811E1"/>
    <w:rsid w:val="00184F7A"/>
    <w:rsid w:val="00186574"/>
    <w:rsid w:val="00192A6C"/>
    <w:rsid w:val="001A0D44"/>
    <w:rsid w:val="001B40BE"/>
    <w:rsid w:val="001B7D94"/>
    <w:rsid w:val="001D0FD2"/>
    <w:rsid w:val="001D59C1"/>
    <w:rsid w:val="001E2434"/>
    <w:rsid w:val="001E6A14"/>
    <w:rsid w:val="001F177A"/>
    <w:rsid w:val="001F208E"/>
    <w:rsid w:val="001F7847"/>
    <w:rsid w:val="00203341"/>
    <w:rsid w:val="002105D8"/>
    <w:rsid w:val="00213336"/>
    <w:rsid w:val="002250F1"/>
    <w:rsid w:val="00233FD8"/>
    <w:rsid w:val="002467F7"/>
    <w:rsid w:val="00253A78"/>
    <w:rsid w:val="00254354"/>
    <w:rsid w:val="002551C1"/>
    <w:rsid w:val="00256186"/>
    <w:rsid w:val="00263045"/>
    <w:rsid w:val="00270F07"/>
    <w:rsid w:val="00274467"/>
    <w:rsid w:val="002753B3"/>
    <w:rsid w:val="0029526F"/>
    <w:rsid w:val="002A3E3C"/>
    <w:rsid w:val="002A5FC2"/>
    <w:rsid w:val="002B06CF"/>
    <w:rsid w:val="002B09A0"/>
    <w:rsid w:val="002B0F05"/>
    <w:rsid w:val="002D029B"/>
    <w:rsid w:val="002E3329"/>
    <w:rsid w:val="002E36B5"/>
    <w:rsid w:val="002E492C"/>
    <w:rsid w:val="002E528D"/>
    <w:rsid w:val="002E6323"/>
    <w:rsid w:val="002F103D"/>
    <w:rsid w:val="002F6932"/>
    <w:rsid w:val="002F789F"/>
    <w:rsid w:val="00301A28"/>
    <w:rsid w:val="00301EAD"/>
    <w:rsid w:val="00302B19"/>
    <w:rsid w:val="00303236"/>
    <w:rsid w:val="00311E58"/>
    <w:rsid w:val="00325A7E"/>
    <w:rsid w:val="00333EB3"/>
    <w:rsid w:val="0034127C"/>
    <w:rsid w:val="00344512"/>
    <w:rsid w:val="003469B9"/>
    <w:rsid w:val="0035348B"/>
    <w:rsid w:val="00354031"/>
    <w:rsid w:val="0035540C"/>
    <w:rsid w:val="00366CA9"/>
    <w:rsid w:val="00370250"/>
    <w:rsid w:val="003750D5"/>
    <w:rsid w:val="00380571"/>
    <w:rsid w:val="003846C7"/>
    <w:rsid w:val="00385847"/>
    <w:rsid w:val="003A3490"/>
    <w:rsid w:val="003C12ED"/>
    <w:rsid w:val="003D018D"/>
    <w:rsid w:val="003D080C"/>
    <w:rsid w:val="003D33DA"/>
    <w:rsid w:val="003D4ED7"/>
    <w:rsid w:val="003E4C4C"/>
    <w:rsid w:val="003E65F2"/>
    <w:rsid w:val="003E6FFC"/>
    <w:rsid w:val="003E7770"/>
    <w:rsid w:val="003E7C1B"/>
    <w:rsid w:val="003F230E"/>
    <w:rsid w:val="003F5C50"/>
    <w:rsid w:val="00407AEA"/>
    <w:rsid w:val="00413898"/>
    <w:rsid w:val="00414626"/>
    <w:rsid w:val="00414B55"/>
    <w:rsid w:val="00422D87"/>
    <w:rsid w:val="00424D38"/>
    <w:rsid w:val="0042688A"/>
    <w:rsid w:val="004328D4"/>
    <w:rsid w:val="00434A2A"/>
    <w:rsid w:val="0044198C"/>
    <w:rsid w:val="004457B2"/>
    <w:rsid w:val="00446222"/>
    <w:rsid w:val="00447BC7"/>
    <w:rsid w:val="00455BFF"/>
    <w:rsid w:val="0045677B"/>
    <w:rsid w:val="004606F7"/>
    <w:rsid w:val="00466BD1"/>
    <w:rsid w:val="0047177A"/>
    <w:rsid w:val="00474C12"/>
    <w:rsid w:val="004918E6"/>
    <w:rsid w:val="00496D9F"/>
    <w:rsid w:val="00497CB9"/>
    <w:rsid w:val="004A0FD6"/>
    <w:rsid w:val="004A233D"/>
    <w:rsid w:val="004A2D34"/>
    <w:rsid w:val="004A5F81"/>
    <w:rsid w:val="004C0425"/>
    <w:rsid w:val="004C1027"/>
    <w:rsid w:val="004C5B2A"/>
    <w:rsid w:val="004D2335"/>
    <w:rsid w:val="004D4326"/>
    <w:rsid w:val="004E2345"/>
    <w:rsid w:val="004E3F26"/>
    <w:rsid w:val="004F1B2C"/>
    <w:rsid w:val="004F4398"/>
    <w:rsid w:val="005002CA"/>
    <w:rsid w:val="0050141E"/>
    <w:rsid w:val="00502933"/>
    <w:rsid w:val="0050355F"/>
    <w:rsid w:val="00503BDB"/>
    <w:rsid w:val="00503E6E"/>
    <w:rsid w:val="005132A7"/>
    <w:rsid w:val="00513941"/>
    <w:rsid w:val="00520F2E"/>
    <w:rsid w:val="005301FB"/>
    <w:rsid w:val="00534DB7"/>
    <w:rsid w:val="00555E97"/>
    <w:rsid w:val="00556945"/>
    <w:rsid w:val="00563192"/>
    <w:rsid w:val="005758F5"/>
    <w:rsid w:val="00583B3D"/>
    <w:rsid w:val="00584E9F"/>
    <w:rsid w:val="0059657A"/>
    <w:rsid w:val="005967FA"/>
    <w:rsid w:val="005C3D21"/>
    <w:rsid w:val="005D2298"/>
    <w:rsid w:val="005D32A2"/>
    <w:rsid w:val="005D46AD"/>
    <w:rsid w:val="005E5733"/>
    <w:rsid w:val="005F009B"/>
    <w:rsid w:val="005F7C9A"/>
    <w:rsid w:val="00612D5D"/>
    <w:rsid w:val="00621181"/>
    <w:rsid w:val="00631C3B"/>
    <w:rsid w:val="00632B09"/>
    <w:rsid w:val="00633FEE"/>
    <w:rsid w:val="0064781D"/>
    <w:rsid w:val="00651973"/>
    <w:rsid w:val="0065793A"/>
    <w:rsid w:val="00662DBD"/>
    <w:rsid w:val="00663279"/>
    <w:rsid w:val="00663766"/>
    <w:rsid w:val="00667470"/>
    <w:rsid w:val="006733BC"/>
    <w:rsid w:val="00691FBE"/>
    <w:rsid w:val="0069561A"/>
    <w:rsid w:val="00696CFA"/>
    <w:rsid w:val="006B29DD"/>
    <w:rsid w:val="006B4224"/>
    <w:rsid w:val="006C1BA8"/>
    <w:rsid w:val="006D448F"/>
    <w:rsid w:val="006D5CE3"/>
    <w:rsid w:val="006E75FC"/>
    <w:rsid w:val="006F1BF5"/>
    <w:rsid w:val="006F6F9F"/>
    <w:rsid w:val="00700517"/>
    <w:rsid w:val="0070054A"/>
    <w:rsid w:val="00712640"/>
    <w:rsid w:val="00717AE1"/>
    <w:rsid w:val="00722F4E"/>
    <w:rsid w:val="00724071"/>
    <w:rsid w:val="00724404"/>
    <w:rsid w:val="0072785E"/>
    <w:rsid w:val="00731AEE"/>
    <w:rsid w:val="00740E3B"/>
    <w:rsid w:val="0074324F"/>
    <w:rsid w:val="00750BA6"/>
    <w:rsid w:val="00751C30"/>
    <w:rsid w:val="0075455D"/>
    <w:rsid w:val="00755A6B"/>
    <w:rsid w:val="00770662"/>
    <w:rsid w:val="007745F6"/>
    <w:rsid w:val="00780CE4"/>
    <w:rsid w:val="00786929"/>
    <w:rsid w:val="00787707"/>
    <w:rsid w:val="00797D4D"/>
    <w:rsid w:val="007A6071"/>
    <w:rsid w:val="007B0845"/>
    <w:rsid w:val="007B2376"/>
    <w:rsid w:val="007B28E3"/>
    <w:rsid w:val="007C6FEB"/>
    <w:rsid w:val="007D1F37"/>
    <w:rsid w:val="007E1EBF"/>
    <w:rsid w:val="007E34A5"/>
    <w:rsid w:val="007F0CAA"/>
    <w:rsid w:val="007F2904"/>
    <w:rsid w:val="007F3550"/>
    <w:rsid w:val="00804F79"/>
    <w:rsid w:val="00814A08"/>
    <w:rsid w:val="008179A5"/>
    <w:rsid w:val="0082063A"/>
    <w:rsid w:val="0082352B"/>
    <w:rsid w:val="00833351"/>
    <w:rsid w:val="0084223E"/>
    <w:rsid w:val="008426F0"/>
    <w:rsid w:val="00850A1F"/>
    <w:rsid w:val="00854424"/>
    <w:rsid w:val="008545E0"/>
    <w:rsid w:val="00854692"/>
    <w:rsid w:val="00856376"/>
    <w:rsid w:val="00856567"/>
    <w:rsid w:val="00861F23"/>
    <w:rsid w:val="00865258"/>
    <w:rsid w:val="0087047F"/>
    <w:rsid w:val="0087185C"/>
    <w:rsid w:val="00876B9D"/>
    <w:rsid w:val="008866A0"/>
    <w:rsid w:val="00894A68"/>
    <w:rsid w:val="00895C44"/>
    <w:rsid w:val="008A0899"/>
    <w:rsid w:val="008A1C04"/>
    <w:rsid w:val="008A3DB9"/>
    <w:rsid w:val="008B13C2"/>
    <w:rsid w:val="008B2591"/>
    <w:rsid w:val="008D6230"/>
    <w:rsid w:val="008E5545"/>
    <w:rsid w:val="008F4F80"/>
    <w:rsid w:val="009114DA"/>
    <w:rsid w:val="00922D95"/>
    <w:rsid w:val="00926DCB"/>
    <w:rsid w:val="00935B53"/>
    <w:rsid w:val="00942806"/>
    <w:rsid w:val="00943942"/>
    <w:rsid w:val="009472D7"/>
    <w:rsid w:val="009520CE"/>
    <w:rsid w:val="009562E1"/>
    <w:rsid w:val="00956C34"/>
    <w:rsid w:val="0096171D"/>
    <w:rsid w:val="00986DCE"/>
    <w:rsid w:val="00990935"/>
    <w:rsid w:val="00990AD6"/>
    <w:rsid w:val="00995094"/>
    <w:rsid w:val="00997F58"/>
    <w:rsid w:val="009A0D9E"/>
    <w:rsid w:val="009A6AA3"/>
    <w:rsid w:val="009B33E0"/>
    <w:rsid w:val="009B690A"/>
    <w:rsid w:val="009D3227"/>
    <w:rsid w:val="009E46D1"/>
    <w:rsid w:val="009E5DF1"/>
    <w:rsid w:val="009E7F19"/>
    <w:rsid w:val="009F72D1"/>
    <w:rsid w:val="009F7505"/>
    <w:rsid w:val="00A04F52"/>
    <w:rsid w:val="00A14F1B"/>
    <w:rsid w:val="00A1643F"/>
    <w:rsid w:val="00A16701"/>
    <w:rsid w:val="00A21ED6"/>
    <w:rsid w:val="00A37464"/>
    <w:rsid w:val="00A50298"/>
    <w:rsid w:val="00A67DA5"/>
    <w:rsid w:val="00A7021F"/>
    <w:rsid w:val="00A74BDC"/>
    <w:rsid w:val="00A754CC"/>
    <w:rsid w:val="00A918CF"/>
    <w:rsid w:val="00A95215"/>
    <w:rsid w:val="00AA0238"/>
    <w:rsid w:val="00AA3D32"/>
    <w:rsid w:val="00AB0850"/>
    <w:rsid w:val="00AB25AD"/>
    <w:rsid w:val="00AC4885"/>
    <w:rsid w:val="00AC6E79"/>
    <w:rsid w:val="00AD4DF3"/>
    <w:rsid w:val="00AD4F16"/>
    <w:rsid w:val="00AD6225"/>
    <w:rsid w:val="00AF30C0"/>
    <w:rsid w:val="00B01815"/>
    <w:rsid w:val="00B029DA"/>
    <w:rsid w:val="00B06A0B"/>
    <w:rsid w:val="00B12C5D"/>
    <w:rsid w:val="00B22496"/>
    <w:rsid w:val="00B23298"/>
    <w:rsid w:val="00B23759"/>
    <w:rsid w:val="00B33BFC"/>
    <w:rsid w:val="00B345F6"/>
    <w:rsid w:val="00B37F90"/>
    <w:rsid w:val="00B42708"/>
    <w:rsid w:val="00B55DB2"/>
    <w:rsid w:val="00B61D31"/>
    <w:rsid w:val="00B72B2C"/>
    <w:rsid w:val="00B8025E"/>
    <w:rsid w:val="00B820F4"/>
    <w:rsid w:val="00B854B0"/>
    <w:rsid w:val="00B878E7"/>
    <w:rsid w:val="00BA0EDF"/>
    <w:rsid w:val="00BA2814"/>
    <w:rsid w:val="00BC6FC9"/>
    <w:rsid w:val="00BE118E"/>
    <w:rsid w:val="00BE32A4"/>
    <w:rsid w:val="00BE7824"/>
    <w:rsid w:val="00BF2298"/>
    <w:rsid w:val="00BF4E85"/>
    <w:rsid w:val="00C00AF8"/>
    <w:rsid w:val="00C05564"/>
    <w:rsid w:val="00C070CC"/>
    <w:rsid w:val="00C24C82"/>
    <w:rsid w:val="00C46A7D"/>
    <w:rsid w:val="00C55DC5"/>
    <w:rsid w:val="00C5637A"/>
    <w:rsid w:val="00C57799"/>
    <w:rsid w:val="00C60E19"/>
    <w:rsid w:val="00C61E69"/>
    <w:rsid w:val="00C64808"/>
    <w:rsid w:val="00C66682"/>
    <w:rsid w:val="00C70010"/>
    <w:rsid w:val="00C72527"/>
    <w:rsid w:val="00C75378"/>
    <w:rsid w:val="00C87812"/>
    <w:rsid w:val="00C97B51"/>
    <w:rsid w:val="00CA095D"/>
    <w:rsid w:val="00CA0F5E"/>
    <w:rsid w:val="00CA14C4"/>
    <w:rsid w:val="00CA46C1"/>
    <w:rsid w:val="00CB37B4"/>
    <w:rsid w:val="00CB57B9"/>
    <w:rsid w:val="00CC04C3"/>
    <w:rsid w:val="00CC192F"/>
    <w:rsid w:val="00CC1D37"/>
    <w:rsid w:val="00CC3A7D"/>
    <w:rsid w:val="00CC4FD4"/>
    <w:rsid w:val="00CD26E7"/>
    <w:rsid w:val="00CD66C2"/>
    <w:rsid w:val="00CD6930"/>
    <w:rsid w:val="00CE097F"/>
    <w:rsid w:val="00CE164B"/>
    <w:rsid w:val="00CF3EF6"/>
    <w:rsid w:val="00CF75F3"/>
    <w:rsid w:val="00D00E4A"/>
    <w:rsid w:val="00D05613"/>
    <w:rsid w:val="00D1072A"/>
    <w:rsid w:val="00D30460"/>
    <w:rsid w:val="00D31A93"/>
    <w:rsid w:val="00D32C8B"/>
    <w:rsid w:val="00D42E7D"/>
    <w:rsid w:val="00D50A93"/>
    <w:rsid w:val="00D5266E"/>
    <w:rsid w:val="00D63A6D"/>
    <w:rsid w:val="00D641E6"/>
    <w:rsid w:val="00D6664C"/>
    <w:rsid w:val="00D66C9E"/>
    <w:rsid w:val="00D70125"/>
    <w:rsid w:val="00D75AAB"/>
    <w:rsid w:val="00D829D1"/>
    <w:rsid w:val="00D867CD"/>
    <w:rsid w:val="00D92684"/>
    <w:rsid w:val="00DA3CC7"/>
    <w:rsid w:val="00DA4569"/>
    <w:rsid w:val="00DB0DCE"/>
    <w:rsid w:val="00DB694C"/>
    <w:rsid w:val="00DC6E27"/>
    <w:rsid w:val="00DC71D5"/>
    <w:rsid w:val="00DD0B74"/>
    <w:rsid w:val="00DE2FE0"/>
    <w:rsid w:val="00DE3186"/>
    <w:rsid w:val="00DE4FB7"/>
    <w:rsid w:val="00DF2675"/>
    <w:rsid w:val="00DF33C3"/>
    <w:rsid w:val="00E102E6"/>
    <w:rsid w:val="00E12EA6"/>
    <w:rsid w:val="00E1317C"/>
    <w:rsid w:val="00E13CB7"/>
    <w:rsid w:val="00E17121"/>
    <w:rsid w:val="00E17181"/>
    <w:rsid w:val="00E22BBC"/>
    <w:rsid w:val="00E27459"/>
    <w:rsid w:val="00E360C1"/>
    <w:rsid w:val="00E54A64"/>
    <w:rsid w:val="00E62B86"/>
    <w:rsid w:val="00E6754B"/>
    <w:rsid w:val="00E71B5D"/>
    <w:rsid w:val="00E750D6"/>
    <w:rsid w:val="00E84CA3"/>
    <w:rsid w:val="00E85DA9"/>
    <w:rsid w:val="00EA2513"/>
    <w:rsid w:val="00EA265D"/>
    <w:rsid w:val="00EA3C92"/>
    <w:rsid w:val="00EA4FED"/>
    <w:rsid w:val="00EA630C"/>
    <w:rsid w:val="00EB1DBA"/>
    <w:rsid w:val="00EB7437"/>
    <w:rsid w:val="00EC4265"/>
    <w:rsid w:val="00EC6F0C"/>
    <w:rsid w:val="00ED3FAD"/>
    <w:rsid w:val="00EE2404"/>
    <w:rsid w:val="00EF7F2B"/>
    <w:rsid w:val="00F03E80"/>
    <w:rsid w:val="00F10BB6"/>
    <w:rsid w:val="00F12BF7"/>
    <w:rsid w:val="00F20789"/>
    <w:rsid w:val="00F22763"/>
    <w:rsid w:val="00F23225"/>
    <w:rsid w:val="00F25D31"/>
    <w:rsid w:val="00F260A0"/>
    <w:rsid w:val="00F3419C"/>
    <w:rsid w:val="00F3777D"/>
    <w:rsid w:val="00F40EBB"/>
    <w:rsid w:val="00F45837"/>
    <w:rsid w:val="00F5496C"/>
    <w:rsid w:val="00F60FD7"/>
    <w:rsid w:val="00F6471D"/>
    <w:rsid w:val="00F70D51"/>
    <w:rsid w:val="00F84074"/>
    <w:rsid w:val="00F865D4"/>
    <w:rsid w:val="00F879BE"/>
    <w:rsid w:val="00F90D3E"/>
    <w:rsid w:val="00F95195"/>
    <w:rsid w:val="00F9582F"/>
    <w:rsid w:val="00FA33B3"/>
    <w:rsid w:val="00FA4A13"/>
    <w:rsid w:val="00FB08FE"/>
    <w:rsid w:val="00FB143E"/>
    <w:rsid w:val="00FB324A"/>
    <w:rsid w:val="00FB69DA"/>
    <w:rsid w:val="00FB7B1B"/>
    <w:rsid w:val="00FC2539"/>
    <w:rsid w:val="00FC2F61"/>
    <w:rsid w:val="00FC5BCE"/>
    <w:rsid w:val="00FD049D"/>
    <w:rsid w:val="00FD54F7"/>
    <w:rsid w:val="00FD698B"/>
    <w:rsid w:val="00FE1887"/>
    <w:rsid w:val="00FE734B"/>
    <w:rsid w:val="00FE7EC7"/>
    <w:rsid w:val="00FF2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3">
    <w:name w:val="Balloon Text"/>
    <w:basedOn w:val="a"/>
    <w:link w:val="a4"/>
    <w:uiPriority w:val="99"/>
    <w:semiHidden/>
    <w:unhideWhenUsed/>
    <w:rsid w:val="002D02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29B"/>
    <w:rPr>
      <w:rFonts w:ascii="Tahoma" w:hAnsi="Tahoma" w:cs="Tahoma"/>
      <w:sz w:val="16"/>
      <w:szCs w:val="16"/>
    </w:rPr>
  </w:style>
  <w:style w:type="paragraph" w:styleId="a5">
    <w:name w:val="List Paragraph"/>
    <w:basedOn w:val="a"/>
    <w:uiPriority w:val="34"/>
    <w:qFormat/>
    <w:rsid w:val="00D30460"/>
    <w:pPr>
      <w:ind w:left="720"/>
      <w:contextualSpacing/>
    </w:pPr>
  </w:style>
  <w:style w:type="paragraph" w:customStyle="1" w:styleId="1">
    <w:name w:val="Без интервала1"/>
    <w:rsid w:val="001648A9"/>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rsid w:val="005F0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F009B"/>
    <w:rPr>
      <w:rFonts w:ascii="Calibri" w:eastAsia="Times New Roman" w:hAnsi="Calibri" w:cs="Calibri"/>
      <w:szCs w:val="20"/>
      <w:lang w:eastAsia="ru-RU"/>
    </w:rPr>
  </w:style>
  <w:style w:type="table" w:styleId="a6">
    <w:name w:val="Table Grid"/>
    <w:basedOn w:val="a1"/>
    <w:uiPriority w:val="59"/>
    <w:rsid w:val="0067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73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5139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3941"/>
  </w:style>
  <w:style w:type="paragraph" w:styleId="a9">
    <w:name w:val="footer"/>
    <w:basedOn w:val="a"/>
    <w:link w:val="aa"/>
    <w:uiPriority w:val="99"/>
    <w:semiHidden/>
    <w:unhideWhenUsed/>
    <w:rsid w:val="005139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3941"/>
  </w:style>
</w:styles>
</file>

<file path=word/webSettings.xml><?xml version="1.0" encoding="utf-8"?>
<w:webSettings xmlns:r="http://schemas.openxmlformats.org/officeDocument/2006/relationships" xmlns:w="http://schemas.openxmlformats.org/wordprocessingml/2006/main">
  <w:divs>
    <w:div w:id="258758076">
      <w:bodyDiv w:val="1"/>
      <w:marLeft w:val="0"/>
      <w:marRight w:val="0"/>
      <w:marTop w:val="0"/>
      <w:marBottom w:val="0"/>
      <w:divBdr>
        <w:top w:val="none" w:sz="0" w:space="0" w:color="auto"/>
        <w:left w:val="none" w:sz="0" w:space="0" w:color="auto"/>
        <w:bottom w:val="none" w:sz="0" w:space="0" w:color="auto"/>
        <w:right w:val="none" w:sz="0" w:space="0" w:color="auto"/>
      </w:divBdr>
    </w:div>
    <w:div w:id="331689274">
      <w:bodyDiv w:val="1"/>
      <w:marLeft w:val="0"/>
      <w:marRight w:val="0"/>
      <w:marTop w:val="0"/>
      <w:marBottom w:val="0"/>
      <w:divBdr>
        <w:top w:val="none" w:sz="0" w:space="0" w:color="auto"/>
        <w:left w:val="none" w:sz="0" w:space="0" w:color="auto"/>
        <w:bottom w:val="none" w:sz="0" w:space="0" w:color="auto"/>
        <w:right w:val="none" w:sz="0" w:space="0" w:color="auto"/>
      </w:divBdr>
    </w:div>
    <w:div w:id="820658502">
      <w:bodyDiv w:val="1"/>
      <w:marLeft w:val="0"/>
      <w:marRight w:val="0"/>
      <w:marTop w:val="0"/>
      <w:marBottom w:val="0"/>
      <w:divBdr>
        <w:top w:val="none" w:sz="0" w:space="0" w:color="auto"/>
        <w:left w:val="none" w:sz="0" w:space="0" w:color="auto"/>
        <w:bottom w:val="none" w:sz="0" w:space="0" w:color="auto"/>
        <w:right w:val="none" w:sz="0" w:space="0" w:color="auto"/>
      </w:divBdr>
    </w:div>
    <w:div w:id="1361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006B-9ECB-4143-AE37-0E7837F1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HT SysCD</dc:creator>
  <cp:lastModifiedBy>Пользователь</cp:lastModifiedBy>
  <cp:revision>14</cp:revision>
  <cp:lastPrinted>2021-06-10T11:00:00Z</cp:lastPrinted>
  <dcterms:created xsi:type="dcterms:W3CDTF">2021-06-08T06:41:00Z</dcterms:created>
  <dcterms:modified xsi:type="dcterms:W3CDTF">2021-06-10T11:00:00Z</dcterms:modified>
</cp:coreProperties>
</file>